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09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600"/>
        <w:gridCol w:w="7200"/>
      </w:tblGrid>
      <w:tr w:rsidR="009378DB" w:rsidRPr="00AF3D5D" w:rsidTr="00C74958">
        <w:trPr>
          <w:trHeight w:val="6570"/>
        </w:trPr>
        <w:tc>
          <w:tcPr>
            <w:tcW w:w="3600" w:type="dxa"/>
            <w:shd w:val="clear" w:color="auto" w:fill="B3B3B3"/>
          </w:tcPr>
          <w:p w:rsidR="009378DB" w:rsidRDefault="009378DB" w:rsidP="006758EA">
            <w:pPr>
              <w:spacing w:line="360" w:lineRule="auto"/>
              <w:jc w:val="center"/>
              <w:rPr>
                <w:rFonts w:ascii="Cambria" w:hAnsi="Cambria"/>
                <w:noProof/>
              </w:rPr>
            </w:pPr>
            <w:bookmarkStart w:id="0" w:name="_GoBack" w:colFirst="0" w:colLast="0"/>
          </w:p>
          <w:p w:rsidR="00B91ED8" w:rsidRPr="00B91ED8" w:rsidRDefault="00B91ED8" w:rsidP="006758EA">
            <w:pPr>
              <w:rPr>
                <w:rFonts w:ascii="Cambria" w:hAnsi="Cambria"/>
                <w:b/>
                <w:sz w:val="4"/>
                <w:u w:val="single"/>
              </w:rPr>
            </w:pPr>
          </w:p>
          <w:p w:rsidR="009378DB" w:rsidRPr="00BA77F9" w:rsidRDefault="009378DB" w:rsidP="006758EA">
            <w:pPr>
              <w:rPr>
                <w:rFonts w:ascii="Cambria" w:hAnsi="Cambria"/>
                <w:b/>
                <w:u w:val="single"/>
              </w:rPr>
            </w:pPr>
            <w:r w:rsidRPr="00BA77F9">
              <w:rPr>
                <w:rFonts w:ascii="Cambria" w:hAnsi="Cambria"/>
                <w:b/>
                <w:u w:val="single"/>
              </w:rPr>
              <w:t>Strengths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Excellent verbal and written communication skills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Very good team managing skills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Target oriented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Ability to analyze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Quick learner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Team worker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  <w:b/>
                <w:u w:val="single"/>
              </w:rPr>
            </w:pPr>
            <w:r w:rsidRPr="00BA77F9">
              <w:rPr>
                <w:rFonts w:ascii="Cambria" w:hAnsi="Cambria"/>
              </w:rPr>
              <w:t>Positive attitude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  <w:b/>
                <w:u w:val="single"/>
              </w:rPr>
            </w:pPr>
            <w:r w:rsidRPr="00BA77F9">
              <w:rPr>
                <w:rFonts w:ascii="Cambria" w:hAnsi="Cambria"/>
              </w:rPr>
              <w:t>Dedicated</w:t>
            </w:r>
          </w:p>
          <w:p w:rsidR="009378DB" w:rsidRPr="00BA77F9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  <w:b/>
                <w:u w:val="single"/>
              </w:rPr>
            </w:pPr>
            <w:r w:rsidRPr="00BA77F9">
              <w:rPr>
                <w:rFonts w:ascii="Cambria" w:hAnsi="Cambria"/>
              </w:rPr>
              <w:t>Self-motivated</w:t>
            </w:r>
          </w:p>
          <w:p w:rsidR="009378DB" w:rsidRPr="00BA77F9" w:rsidRDefault="00702AD2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Cs/>
              </w:rPr>
              <w:t>V</w:t>
            </w:r>
            <w:r w:rsidR="009378DB" w:rsidRPr="00BA77F9">
              <w:rPr>
                <w:rFonts w:ascii="Cambria" w:hAnsi="Cambria"/>
                <w:bCs/>
              </w:rPr>
              <w:t>ery good communication</w:t>
            </w:r>
          </w:p>
          <w:p w:rsidR="009378DB" w:rsidRPr="00BA77F9" w:rsidRDefault="009378DB" w:rsidP="00702AD2">
            <w:pPr>
              <w:spacing w:after="0"/>
              <w:ind w:left="19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and negotiation skills</w:t>
            </w:r>
          </w:p>
          <w:p w:rsidR="009378DB" w:rsidRPr="00702AD2" w:rsidRDefault="009378DB" w:rsidP="00B91ED8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 xml:space="preserve">Working under deadlines and pressure </w:t>
            </w:r>
          </w:p>
          <w:p w:rsidR="009378DB" w:rsidRPr="00BA77F9" w:rsidRDefault="009378DB" w:rsidP="006758EA">
            <w:pPr>
              <w:ind w:left="190"/>
              <w:rPr>
                <w:rFonts w:ascii="Cambria" w:hAnsi="Cambria"/>
                <w:sz w:val="20"/>
                <w:szCs w:val="20"/>
              </w:rPr>
            </w:pPr>
          </w:p>
          <w:p w:rsidR="009378DB" w:rsidRDefault="009378DB" w:rsidP="00B91ED8">
            <w:pPr>
              <w:pStyle w:val="Heading3"/>
              <w:rPr>
                <w:rFonts w:ascii="Cambria" w:hAnsi="Cambria"/>
                <w:sz w:val="24"/>
              </w:rPr>
            </w:pPr>
            <w:r w:rsidRPr="00BA77F9">
              <w:rPr>
                <w:rFonts w:ascii="Cambria" w:hAnsi="Cambria"/>
                <w:sz w:val="24"/>
              </w:rPr>
              <w:t>Languages Known</w:t>
            </w:r>
          </w:p>
          <w:p w:rsidR="00B91ED8" w:rsidRPr="00B91ED8" w:rsidRDefault="00B91ED8" w:rsidP="00B91ED8">
            <w:pPr>
              <w:rPr>
                <w:sz w:val="2"/>
              </w:rPr>
            </w:pPr>
          </w:p>
          <w:p w:rsidR="009378DB" w:rsidRDefault="00701C57" w:rsidP="006758E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  <w:r w:rsidR="009378DB" w:rsidRPr="00BA77F9">
              <w:rPr>
                <w:rFonts w:ascii="Cambria" w:hAnsi="Cambria"/>
              </w:rPr>
              <w:t>, Hindi</w:t>
            </w:r>
            <w:r w:rsidR="00702AD2">
              <w:rPr>
                <w:rFonts w:ascii="Cambria" w:hAnsi="Cambria"/>
              </w:rPr>
              <w:t>, Arabic</w:t>
            </w:r>
            <w:r w:rsidR="009378DB" w:rsidRPr="00BA77F9">
              <w:rPr>
                <w:rFonts w:ascii="Cambria" w:hAnsi="Cambria"/>
              </w:rPr>
              <w:t>.</w:t>
            </w:r>
          </w:p>
          <w:p w:rsidR="00D62FE5" w:rsidRDefault="00D62FE5" w:rsidP="006758EA">
            <w:pPr>
              <w:tabs>
                <w:tab w:val="left" w:pos="6866"/>
              </w:tabs>
              <w:rPr>
                <w:rFonts w:ascii="Cambria" w:hAnsi="Cambria"/>
                <w:b/>
                <w:u w:val="single"/>
              </w:rPr>
            </w:pPr>
          </w:p>
          <w:p w:rsidR="009378DB" w:rsidRPr="00BA77F9" w:rsidRDefault="003B110A" w:rsidP="006758EA">
            <w:pPr>
              <w:tabs>
                <w:tab w:val="left" w:pos="6866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Hobbies:</w:t>
            </w:r>
          </w:p>
          <w:p w:rsidR="009378DB" w:rsidRDefault="003B110A" w:rsidP="00E164FA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stening Music</w:t>
            </w:r>
          </w:p>
          <w:p w:rsidR="003B110A" w:rsidRDefault="003B110A" w:rsidP="00E164FA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ying football</w:t>
            </w:r>
          </w:p>
          <w:p w:rsidR="003B110A" w:rsidRDefault="00975461" w:rsidP="00E164FA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ing novels</w:t>
            </w:r>
          </w:p>
          <w:p w:rsidR="00975461" w:rsidRPr="00BA77F9" w:rsidRDefault="00975461" w:rsidP="00E164FA">
            <w:pPr>
              <w:numPr>
                <w:ilvl w:val="0"/>
                <w:numId w:val="1"/>
              </w:numPr>
              <w:tabs>
                <w:tab w:val="clear" w:pos="720"/>
                <w:tab w:val="num" w:pos="190"/>
              </w:tabs>
              <w:spacing w:after="0"/>
              <w:ind w:left="190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cial networking</w:t>
            </w:r>
          </w:p>
        </w:tc>
        <w:tc>
          <w:tcPr>
            <w:tcW w:w="7200" w:type="dxa"/>
          </w:tcPr>
          <w:p w:rsidR="009378DB" w:rsidRPr="00BA77F9" w:rsidRDefault="009378DB" w:rsidP="006758EA">
            <w:pPr>
              <w:pStyle w:val="Tit"/>
              <w:shd w:val="clear" w:color="auto" w:fill="B3B3B3"/>
              <w:rPr>
                <w:rFonts w:ascii="Cambria" w:hAnsi="Cambria"/>
              </w:rPr>
            </w:pPr>
            <w:r w:rsidRPr="00BA77F9">
              <w:rPr>
                <w:rFonts w:ascii="Cambria" w:hAnsi="Cambria"/>
              </w:rPr>
              <w:t>Career Objective</w:t>
            </w:r>
          </w:p>
          <w:p w:rsidR="009378DB" w:rsidRPr="0013394D" w:rsidRDefault="000D1EE0" w:rsidP="000D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ested to work in an institution wherein I can exploit my knowledge to the maximum and also use my inter personal and communication skill, ability to establish and maintain healthy relationship with all levels of staff, management. </w:t>
            </w:r>
            <w:r>
              <w:rPr>
                <w:rFonts w:ascii="Verdana" w:hAnsi="Verdana" w:cs="Arial"/>
                <w:sz w:val="20"/>
                <w:szCs w:val="20"/>
              </w:rPr>
              <w:t>To do the tasks at hand in systematic manner and excel in executing the job with my analytical and problem solving skills, and work for the development of the company.</w:t>
            </w:r>
          </w:p>
          <w:p w:rsidR="003B110A" w:rsidRPr="000D1EE0" w:rsidRDefault="000D1EE0" w:rsidP="000D1EE0">
            <w:pPr>
              <w:pStyle w:val="Tit"/>
              <w:shd w:val="clear" w:color="auto" w:fill="B3B3B3"/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engths</w:t>
            </w:r>
          </w:p>
          <w:p w:rsidR="000D1EE0" w:rsidRDefault="003B110A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Cambria" w:hAnsi="Cambria"/>
              </w:rPr>
              <w:t>Good explanations skills.</w:t>
            </w:r>
            <w:r w:rsidR="000D1EE0">
              <w:rPr>
                <w:rFonts w:ascii="Verdana" w:hAnsi="Verdana" w:cs="Arial"/>
                <w:sz w:val="20"/>
                <w:szCs w:val="20"/>
              </w:rPr>
              <w:t xml:space="preserve"> Dedication to work and strive for goals in life.</w:t>
            </w:r>
          </w:p>
          <w:p w:rsidR="000D1EE0" w:rsidRDefault="000D1EE0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od team player skills, ability to withstand pressure.</w:t>
            </w:r>
          </w:p>
          <w:p w:rsidR="000D1EE0" w:rsidRDefault="000D1EE0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adership and Decision making capabilities.</w:t>
            </w:r>
          </w:p>
          <w:p w:rsidR="000D1EE0" w:rsidRDefault="000D1EE0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lexible to work in different environments.</w:t>
            </w:r>
          </w:p>
          <w:p w:rsidR="000D1EE0" w:rsidRDefault="000D1EE0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ely tuned analytical and research skills.</w:t>
            </w:r>
          </w:p>
          <w:p w:rsidR="000D1EE0" w:rsidRDefault="000D1EE0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od oral, written communication and presentation skills.</w:t>
            </w:r>
          </w:p>
          <w:p w:rsidR="000D1EE0" w:rsidRDefault="000D1EE0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l organized and proficient with details.</w:t>
            </w:r>
          </w:p>
          <w:p w:rsidR="003B110A" w:rsidRPr="000D1EE0" w:rsidRDefault="000D1EE0" w:rsidP="000D1EE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titude, Forbearance and Patience.</w:t>
            </w:r>
          </w:p>
          <w:p w:rsidR="009378DB" w:rsidRPr="00E164FA" w:rsidRDefault="009378DB" w:rsidP="00E164FA">
            <w:pPr>
              <w:pStyle w:val="Tit"/>
              <w:shd w:val="clear" w:color="auto" w:fill="B3B3B3"/>
              <w:rPr>
                <w:rFonts w:ascii="Cambria" w:hAnsi="Cambria"/>
                <w:bCs w:val="0"/>
                <w:sz w:val="22"/>
                <w:szCs w:val="22"/>
              </w:rPr>
            </w:pPr>
            <w:r w:rsidRPr="00E155CF">
              <w:rPr>
                <w:rFonts w:ascii="Cambria" w:hAnsi="Cambria"/>
                <w:bCs w:val="0"/>
                <w:sz w:val="22"/>
                <w:szCs w:val="22"/>
              </w:rPr>
              <w:t xml:space="preserve">Educational </w:t>
            </w:r>
            <w:r w:rsidR="00832E1A" w:rsidRPr="00E155CF">
              <w:rPr>
                <w:rFonts w:ascii="Cambria" w:hAnsi="Cambria"/>
                <w:bCs w:val="0"/>
                <w:sz w:val="22"/>
                <w:szCs w:val="22"/>
              </w:rPr>
              <w:t>Qualification:</w:t>
            </w:r>
          </w:p>
          <w:p w:rsidR="00E164FA" w:rsidRDefault="00E164FA" w:rsidP="00E164FA">
            <w:pPr>
              <w:pStyle w:val="ListParagraph"/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</w:p>
          <w:p w:rsidR="009378DB" w:rsidRPr="00B3596B" w:rsidRDefault="00E164FA" w:rsidP="00E164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10</w:t>
            </w:r>
            <w:r w:rsidRPr="00E164FA">
              <w:rPr>
                <w:rFonts w:asciiTheme="majorHAnsi" w:hAnsiTheme="majorHAnsi" w:cs="Calibr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CBSE from AL-Ain Juniors </w:t>
            </w:r>
            <w:r w:rsidR="00E456C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chool</w:t>
            </w: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in 2012.</w:t>
            </w:r>
          </w:p>
          <w:p w:rsidR="009378DB" w:rsidRPr="00701C57" w:rsidRDefault="00E456CF" w:rsidP="00E164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Graduated</w:t>
            </w:r>
            <w:r w:rsidR="00E164FA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from Al-Ain Juniors </w:t>
            </w: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chool</w:t>
            </w:r>
            <w:r w:rsidR="00E164FA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in 2014</w:t>
            </w:r>
            <w:r w:rsidR="009378DB" w:rsidRPr="00A64A6E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.</w:t>
            </w:r>
          </w:p>
          <w:p w:rsidR="000D1EE0" w:rsidRPr="000D1EE0" w:rsidRDefault="00701C57" w:rsidP="000D1EE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Currently pursuing B.com 3</w:t>
            </w:r>
            <w:r w:rsidRPr="00701C57">
              <w:rPr>
                <w:rFonts w:asciiTheme="majorHAnsi" w:hAnsiTheme="majorHAnsi" w:cs="Calibr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year. </w:t>
            </w:r>
          </w:p>
          <w:p w:rsidR="000D1EE0" w:rsidRPr="000D1EE0" w:rsidRDefault="000D1EE0" w:rsidP="000D1EE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Diploma in Financial accounts </w:t>
            </w:r>
            <w:r>
              <w:rPr>
                <w:rFonts w:ascii="Verdana" w:hAnsi="Verdana" w:cs="Arial"/>
                <w:sz w:val="20"/>
                <w:szCs w:val="20"/>
              </w:rPr>
              <w:t>(Manual and computerized)</w:t>
            </w:r>
          </w:p>
          <w:p w:rsidR="003B110A" w:rsidRPr="00E456CF" w:rsidRDefault="003B110A" w:rsidP="003B110A">
            <w:pPr>
              <w:pStyle w:val="ListParagraph"/>
              <w:spacing w:line="360" w:lineRule="auto"/>
              <w:rPr>
                <w:rFonts w:ascii="Cambria" w:hAnsi="Cambria"/>
                <w:b/>
              </w:rPr>
            </w:pPr>
          </w:p>
          <w:p w:rsidR="003B110A" w:rsidRPr="00E164FA" w:rsidRDefault="00832E1A" w:rsidP="003B110A">
            <w:pPr>
              <w:pStyle w:val="Tit"/>
              <w:shd w:val="clear" w:color="auto" w:fill="B3B3B3"/>
              <w:ind w:left="0" w:firstLine="0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ComputerSkills:</w:t>
            </w:r>
          </w:p>
          <w:p w:rsidR="00832E1A" w:rsidRPr="00832E1A" w:rsidRDefault="00832E1A" w:rsidP="00832E1A">
            <w:pPr>
              <w:spacing w:line="360" w:lineRule="auto"/>
              <w:rPr>
                <w:rFonts w:asciiTheme="majorHAnsi" w:hAnsiTheme="majorHAnsi" w:cs="Calibri"/>
                <w:bCs/>
                <w:color w:val="000000"/>
              </w:rPr>
            </w:pPr>
          </w:p>
          <w:p w:rsidR="00832E1A" w:rsidRPr="00832E1A" w:rsidRDefault="00832E1A" w:rsidP="00832E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832E1A">
              <w:rPr>
                <w:rFonts w:ascii="Verdana" w:hAnsi="Verdana" w:cs="Arial"/>
                <w:sz w:val="20"/>
                <w:szCs w:val="20"/>
              </w:rPr>
              <w:t>Diploma in Accounting Packages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ally, Wings, Focus, Peachtree &amp; Advance Excel</w:t>
            </w:r>
          </w:p>
          <w:p w:rsidR="00832E1A" w:rsidRPr="00832E1A" w:rsidRDefault="00832E1A" w:rsidP="00832E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832E1A">
              <w:rPr>
                <w:rFonts w:ascii="Verdana" w:hAnsi="Verdana" w:cs="Arial"/>
                <w:sz w:val="20"/>
                <w:szCs w:val="20"/>
              </w:rPr>
              <w:t>Operating Systems</w:t>
            </w:r>
            <w:r w:rsidRPr="00832E1A">
              <w:rPr>
                <w:rFonts w:ascii="Verdana" w:hAnsi="Verdana" w:cs="Arial"/>
                <w:sz w:val="20"/>
                <w:szCs w:val="20"/>
              </w:rPr>
              <w:tab/>
              <w:t>:   Windows XP, 7, 8.</w:t>
            </w:r>
          </w:p>
          <w:p w:rsidR="00832E1A" w:rsidRPr="00832E1A" w:rsidRDefault="00832E1A" w:rsidP="00832E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832E1A">
              <w:rPr>
                <w:rFonts w:ascii="Verdana" w:hAnsi="Verdana" w:cs="Arial"/>
                <w:sz w:val="20"/>
                <w:szCs w:val="20"/>
              </w:rPr>
              <w:t xml:space="preserve">Office Tools. (World, Excel and PowerPoint) </w:t>
            </w:r>
          </w:p>
          <w:p w:rsidR="00832E1A" w:rsidRPr="00BB7076" w:rsidRDefault="00832E1A" w:rsidP="00832E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832E1A">
              <w:rPr>
                <w:rFonts w:ascii="Verdana" w:hAnsi="Verdana" w:cs="Arial"/>
                <w:sz w:val="20"/>
                <w:szCs w:val="20"/>
              </w:rPr>
              <w:t>Internet Surfing Knowledge.</w:t>
            </w:r>
          </w:p>
          <w:p w:rsidR="00BB7076" w:rsidRPr="00832E1A" w:rsidRDefault="00BB7076" w:rsidP="00832E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und knowledge of computers.</w:t>
            </w:r>
          </w:p>
          <w:p w:rsidR="003B110A" w:rsidRPr="00A175DF" w:rsidRDefault="003B110A" w:rsidP="00832E1A">
            <w:pPr>
              <w:pStyle w:val="ListParagraph"/>
              <w:spacing w:line="360" w:lineRule="auto"/>
              <w:rPr>
                <w:rFonts w:ascii="Cambria" w:hAnsi="Cambria"/>
                <w:b/>
              </w:rPr>
            </w:pPr>
          </w:p>
          <w:p w:rsidR="00E164FA" w:rsidRPr="00E164FA" w:rsidRDefault="00E164FA" w:rsidP="00E164FA">
            <w:pPr>
              <w:pStyle w:val="Tit"/>
              <w:shd w:val="clear" w:color="auto" w:fill="B3B3B3"/>
              <w:ind w:left="0" w:firstLine="0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Enviromental</w:t>
            </w:r>
            <w:r w:rsidR="00832E1A">
              <w:rPr>
                <w:rFonts w:ascii="Cambria" w:hAnsi="Cambria"/>
                <w:bCs w:val="0"/>
                <w:sz w:val="22"/>
                <w:szCs w:val="22"/>
              </w:rPr>
              <w:t>Interests</w:t>
            </w:r>
            <w:r w:rsidR="00832E1A" w:rsidRPr="00E155CF">
              <w:rPr>
                <w:rFonts w:ascii="Cambria" w:hAnsi="Cambria"/>
                <w:bCs w:val="0"/>
                <w:sz w:val="22"/>
                <w:szCs w:val="22"/>
              </w:rPr>
              <w:t>:</w:t>
            </w:r>
          </w:p>
          <w:p w:rsidR="00E164FA" w:rsidRDefault="00E164FA" w:rsidP="00E164FA">
            <w:pPr>
              <w:pStyle w:val="ListParagraph"/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</w:p>
          <w:p w:rsidR="00E164FA" w:rsidRDefault="00E164FA" w:rsidP="00E164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Working with team </w:t>
            </w:r>
          </w:p>
          <w:p w:rsidR="00E164FA" w:rsidRDefault="00E164FA" w:rsidP="00E164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Working under pressure </w:t>
            </w:r>
          </w:p>
          <w:p w:rsidR="00E164FA" w:rsidRDefault="00E164FA" w:rsidP="00E164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Problem solving skills</w:t>
            </w:r>
          </w:p>
          <w:p w:rsidR="00E164FA" w:rsidRDefault="00E164FA" w:rsidP="00E164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Work challenges requiring </w:t>
            </w:r>
            <w:r w:rsidR="00E456C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prompt</w:t>
            </w: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actions</w:t>
            </w:r>
          </w:p>
          <w:p w:rsidR="00E164FA" w:rsidRDefault="00E164FA" w:rsidP="00E164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Roles requiring hard work</w:t>
            </w:r>
          </w:p>
          <w:p w:rsidR="00832E1A" w:rsidRPr="00832E1A" w:rsidRDefault="00E456CF" w:rsidP="00832E1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Working with organizational chart</w:t>
            </w:r>
          </w:p>
          <w:p w:rsidR="009378DB" w:rsidRPr="00AF3D5D" w:rsidRDefault="009378DB" w:rsidP="00A64A6E">
            <w:pPr>
              <w:rPr>
                <w:rFonts w:ascii="Cambria" w:hAnsi="Cambria"/>
                <w:b/>
              </w:rPr>
            </w:pPr>
          </w:p>
        </w:tc>
      </w:tr>
      <w:bookmarkEnd w:id="0"/>
    </w:tbl>
    <w:p w:rsidR="000D71CC" w:rsidRDefault="000D71CC" w:rsidP="00A64A6E"/>
    <w:sectPr w:rsidR="000D71CC" w:rsidSect="00C74958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94" w:rsidRDefault="003B7A94" w:rsidP="003602A3">
      <w:pPr>
        <w:spacing w:after="0" w:line="240" w:lineRule="auto"/>
      </w:pPr>
      <w:r>
        <w:separator/>
      </w:r>
    </w:p>
  </w:endnote>
  <w:endnote w:type="continuationSeparator" w:id="1">
    <w:p w:rsidR="003B7A94" w:rsidRDefault="003B7A94" w:rsidP="0036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94" w:rsidRDefault="003B7A94" w:rsidP="003602A3">
      <w:pPr>
        <w:spacing w:after="0" w:line="240" w:lineRule="auto"/>
      </w:pPr>
      <w:r>
        <w:separator/>
      </w:r>
    </w:p>
  </w:footnote>
  <w:footnote w:type="continuationSeparator" w:id="1">
    <w:p w:rsidR="003B7A94" w:rsidRDefault="003B7A94" w:rsidP="0036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A3" w:rsidRPr="00BE3D2E" w:rsidRDefault="00BE3D2E" w:rsidP="00BE3D2E">
    <w:pPr>
      <w:pStyle w:val="Header"/>
      <w:rPr>
        <w:rStyle w:val="apple-converted-space"/>
        <w:rFonts w:ascii="Verdana" w:hAnsi="Verdana"/>
        <w:color w:val="333333"/>
        <w:sz w:val="36"/>
        <w:szCs w:val="36"/>
        <w:shd w:val="clear" w:color="auto" w:fill="FFDFDF"/>
      </w:rPr>
    </w:pPr>
    <w:r w:rsidRPr="00BE3D2E">
      <w:rPr>
        <w:rStyle w:val="apple-converted-space"/>
        <w:rFonts w:ascii="Verdana" w:hAnsi="Verdana"/>
        <w:color w:val="333333"/>
        <w:sz w:val="36"/>
        <w:szCs w:val="36"/>
        <w:shd w:val="clear" w:color="auto" w:fill="FFDFDF"/>
      </w:rPr>
      <w:t> </w:t>
    </w:r>
    <w:r w:rsidRPr="00BE3D2E">
      <w:rPr>
        <w:rFonts w:ascii="Verdana" w:hAnsi="Verdana"/>
        <w:color w:val="333333"/>
        <w:sz w:val="36"/>
        <w:szCs w:val="36"/>
        <w:shd w:val="clear" w:color="auto" w:fill="FFDFDF"/>
      </w:rPr>
      <w:t>Mohammed</w:t>
    </w:r>
    <w:r w:rsidRPr="00BE3D2E">
      <w:rPr>
        <w:rStyle w:val="apple-converted-space"/>
        <w:rFonts w:ascii="Verdana" w:hAnsi="Verdana"/>
        <w:color w:val="333333"/>
        <w:sz w:val="36"/>
        <w:szCs w:val="36"/>
        <w:shd w:val="clear" w:color="auto" w:fill="FFDFDF"/>
      </w:rPr>
      <w:t> </w:t>
    </w:r>
  </w:p>
  <w:p w:rsidR="00BE3D2E" w:rsidRPr="00BE3D2E" w:rsidRDefault="00BE3D2E" w:rsidP="00BE3D2E">
    <w:pPr>
      <w:pStyle w:val="Header"/>
    </w:pPr>
    <w:r w:rsidRPr="00BE3D2E">
      <w:rPr>
        <w:rStyle w:val="apple-converted-space"/>
        <w:rFonts w:ascii="Verdana" w:hAnsi="Verdana"/>
        <w:color w:val="333333"/>
        <w:sz w:val="36"/>
        <w:szCs w:val="36"/>
        <w:shd w:val="clear" w:color="auto" w:fill="FFDFDF"/>
      </w:rPr>
      <w:t> </w:t>
    </w:r>
    <w:hyperlink r:id="rId1" w:history="1">
      <w:r w:rsidRPr="00C35596">
        <w:rPr>
          <w:rStyle w:val="Hyperlink"/>
          <w:rFonts w:ascii="Verdana" w:hAnsi="Verdana"/>
          <w:sz w:val="36"/>
          <w:szCs w:val="36"/>
          <w:shd w:val="clear" w:color="auto" w:fill="FFDFDF"/>
        </w:rPr>
        <w:t>Mohammed.345763@2freemail.com</w:t>
      </w:r>
    </w:hyperlink>
    <w:r>
      <w:rPr>
        <w:rFonts w:ascii="Verdana" w:hAnsi="Verdana"/>
        <w:color w:val="333333"/>
        <w:sz w:val="36"/>
        <w:szCs w:val="36"/>
        <w:shd w:val="clear" w:color="auto" w:fill="FFDFDF"/>
      </w:rPr>
      <w:t xml:space="preserve"> </w:t>
    </w:r>
    <w:r w:rsidRPr="00BE3D2E">
      <w:rPr>
        <w:rFonts w:ascii="Verdana" w:hAnsi="Verdana"/>
        <w:color w:val="333333"/>
        <w:sz w:val="12"/>
        <w:szCs w:val="12"/>
        <w:shd w:val="clear" w:color="auto" w:fill="FFDFDF"/>
      </w:rPr>
      <w:tab/>
    </w:r>
    <w:r>
      <w:rPr>
        <w:rFonts w:ascii="Verdana" w:hAnsi="Verdana"/>
        <w:color w:val="333333"/>
        <w:sz w:val="12"/>
        <w:szCs w:val="12"/>
        <w:shd w:val="clear" w:color="auto" w:fill="FFDFDF"/>
      </w:rPr>
      <w:t xml:space="preserve"> </w:t>
    </w:r>
    <w:r>
      <w:rPr>
        <w:rStyle w:val="apple-converted-space"/>
        <w:rFonts w:ascii="Verdana" w:hAnsi="Verdana"/>
        <w:color w:val="333333"/>
        <w:sz w:val="12"/>
        <w:szCs w:val="12"/>
        <w:shd w:val="clear" w:color="auto" w:fill="FFDFDF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90E"/>
    <w:multiLevelType w:val="hybridMultilevel"/>
    <w:tmpl w:val="D9AE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7821"/>
    <w:multiLevelType w:val="multilevel"/>
    <w:tmpl w:val="C4C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E57983"/>
    <w:multiLevelType w:val="hybridMultilevel"/>
    <w:tmpl w:val="0F8A7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C7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94DE1"/>
    <w:multiLevelType w:val="hybridMultilevel"/>
    <w:tmpl w:val="D53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6F58"/>
    <w:multiLevelType w:val="hybridMultilevel"/>
    <w:tmpl w:val="C45C8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27C61"/>
    <w:multiLevelType w:val="hybridMultilevel"/>
    <w:tmpl w:val="F3F488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3071F0"/>
    <w:multiLevelType w:val="hybridMultilevel"/>
    <w:tmpl w:val="E8802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68031F"/>
    <w:multiLevelType w:val="hybridMultilevel"/>
    <w:tmpl w:val="8164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D4390"/>
    <w:multiLevelType w:val="hybridMultilevel"/>
    <w:tmpl w:val="05C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6E740">
      <w:numFmt w:val="bullet"/>
      <w:lvlText w:val="-"/>
      <w:lvlJc w:val="left"/>
      <w:pPr>
        <w:ind w:left="1440" w:hanging="360"/>
      </w:pPr>
      <w:rPr>
        <w:rFonts w:ascii="Verdana" w:eastAsia="Verdana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D7066"/>
    <w:multiLevelType w:val="hybridMultilevel"/>
    <w:tmpl w:val="6BD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C4025"/>
    <w:multiLevelType w:val="hybridMultilevel"/>
    <w:tmpl w:val="3C723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A6F71D4"/>
    <w:multiLevelType w:val="hybridMultilevel"/>
    <w:tmpl w:val="4850A2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16530F"/>
    <w:multiLevelType w:val="multilevel"/>
    <w:tmpl w:val="777C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8DB"/>
    <w:rsid w:val="0002428F"/>
    <w:rsid w:val="0002443C"/>
    <w:rsid w:val="000D1EE0"/>
    <w:rsid w:val="000D71CC"/>
    <w:rsid w:val="00192C31"/>
    <w:rsid w:val="0020536F"/>
    <w:rsid w:val="002500AC"/>
    <w:rsid w:val="00302500"/>
    <w:rsid w:val="0034708A"/>
    <w:rsid w:val="003602A3"/>
    <w:rsid w:val="003B110A"/>
    <w:rsid w:val="003B5A43"/>
    <w:rsid w:val="003B7A94"/>
    <w:rsid w:val="004248DB"/>
    <w:rsid w:val="0059326F"/>
    <w:rsid w:val="005A6666"/>
    <w:rsid w:val="005C4A8A"/>
    <w:rsid w:val="005F19E0"/>
    <w:rsid w:val="005F7BFE"/>
    <w:rsid w:val="00691FBD"/>
    <w:rsid w:val="006F5A1D"/>
    <w:rsid w:val="00701C57"/>
    <w:rsid w:val="00702AD2"/>
    <w:rsid w:val="00832E1A"/>
    <w:rsid w:val="00861341"/>
    <w:rsid w:val="008B6FF5"/>
    <w:rsid w:val="008C139E"/>
    <w:rsid w:val="009378DB"/>
    <w:rsid w:val="00972A7C"/>
    <w:rsid w:val="00975461"/>
    <w:rsid w:val="009A3F73"/>
    <w:rsid w:val="00A175DF"/>
    <w:rsid w:val="00A43BF8"/>
    <w:rsid w:val="00A63282"/>
    <w:rsid w:val="00A64A6E"/>
    <w:rsid w:val="00AB63F0"/>
    <w:rsid w:val="00AE6A05"/>
    <w:rsid w:val="00B23554"/>
    <w:rsid w:val="00B52A3C"/>
    <w:rsid w:val="00B91ED8"/>
    <w:rsid w:val="00BB65A9"/>
    <w:rsid w:val="00BB7076"/>
    <w:rsid w:val="00BE3D2E"/>
    <w:rsid w:val="00C71F45"/>
    <w:rsid w:val="00C74958"/>
    <w:rsid w:val="00CA3C04"/>
    <w:rsid w:val="00CD090A"/>
    <w:rsid w:val="00D621F8"/>
    <w:rsid w:val="00D62FE5"/>
    <w:rsid w:val="00DA5347"/>
    <w:rsid w:val="00DD7E9A"/>
    <w:rsid w:val="00E155CF"/>
    <w:rsid w:val="00E164FA"/>
    <w:rsid w:val="00E456CF"/>
    <w:rsid w:val="00E724BE"/>
    <w:rsid w:val="00EE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73"/>
  </w:style>
  <w:style w:type="paragraph" w:styleId="Heading2">
    <w:name w:val="heading 2"/>
    <w:basedOn w:val="Normal"/>
    <w:next w:val="Normal"/>
    <w:link w:val="Heading2Char"/>
    <w:qFormat/>
    <w:rsid w:val="009378DB"/>
    <w:pPr>
      <w:keepNext/>
      <w:tabs>
        <w:tab w:val="left" w:pos="4320"/>
        <w:tab w:val="left" w:pos="468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9378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8DB"/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9378DB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Tit">
    <w:name w:val="Tit"/>
    <w:basedOn w:val="Normal"/>
    <w:rsid w:val="009378DB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9378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378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8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78DB"/>
  </w:style>
  <w:style w:type="paragraph" w:styleId="BalloonText">
    <w:name w:val="Balloon Text"/>
    <w:basedOn w:val="Normal"/>
    <w:link w:val="BalloonTextChar"/>
    <w:uiPriority w:val="99"/>
    <w:semiHidden/>
    <w:unhideWhenUsed/>
    <w:rsid w:val="009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A0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456CF"/>
  </w:style>
  <w:style w:type="paragraph" w:styleId="Header">
    <w:name w:val="header"/>
    <w:basedOn w:val="Normal"/>
    <w:link w:val="HeaderChar"/>
    <w:uiPriority w:val="99"/>
    <w:unhideWhenUsed/>
    <w:rsid w:val="0036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A3"/>
  </w:style>
  <w:style w:type="paragraph" w:styleId="Footer">
    <w:name w:val="footer"/>
    <w:basedOn w:val="Normal"/>
    <w:link w:val="FooterChar"/>
    <w:uiPriority w:val="99"/>
    <w:unhideWhenUsed/>
    <w:rsid w:val="0036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med.3457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4B17-3662-4622-8401-FDE0B3F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eeq</dc:creator>
  <cp:lastModifiedBy>hrdesk2</cp:lastModifiedBy>
  <cp:revision>19</cp:revision>
  <cp:lastPrinted>2015-01-31T14:54:00Z</cp:lastPrinted>
  <dcterms:created xsi:type="dcterms:W3CDTF">2014-03-13T14:26:00Z</dcterms:created>
  <dcterms:modified xsi:type="dcterms:W3CDTF">2017-05-30T14:07:00Z</dcterms:modified>
</cp:coreProperties>
</file>